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2F" w:rsidRPr="00CE5D72" w:rsidRDefault="00CE342F" w:rsidP="00CE342F">
      <w:pPr>
        <w:tabs>
          <w:tab w:val="left" w:pos="425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D72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CE342F" w:rsidRPr="00CE5D72" w:rsidRDefault="00CE342F" w:rsidP="00CE342F">
      <w:pPr>
        <w:tabs>
          <w:tab w:val="left" w:pos="425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D72">
        <w:rPr>
          <w:rFonts w:ascii="Times New Roman" w:hAnsi="Times New Roman" w:cs="Times New Roman"/>
          <w:b/>
          <w:sz w:val="24"/>
          <w:szCs w:val="24"/>
        </w:rPr>
        <w:t>PROCESSO Nº 048/2019</w:t>
      </w:r>
      <w:r w:rsidRPr="00CE5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342F" w:rsidRPr="00CE5D72" w:rsidRDefault="00CE342F" w:rsidP="00CE342F">
      <w:pPr>
        <w:tabs>
          <w:tab w:val="left" w:pos="425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D72">
        <w:rPr>
          <w:rFonts w:ascii="Times New Roman" w:hAnsi="Times New Roman" w:cs="Times New Roman"/>
          <w:b/>
          <w:bCs/>
          <w:sz w:val="24"/>
          <w:szCs w:val="24"/>
        </w:rPr>
        <w:t>INEXIGIBILIDADE Nº 006/2019</w:t>
      </w:r>
    </w:p>
    <w:p w:rsidR="00CE342F" w:rsidRPr="00CE5D72" w:rsidRDefault="00CE342F" w:rsidP="00CE342F">
      <w:pPr>
        <w:tabs>
          <w:tab w:val="left" w:pos="425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D72">
        <w:rPr>
          <w:rFonts w:ascii="Times New Roman" w:hAnsi="Times New Roman" w:cs="Times New Roman"/>
          <w:b/>
          <w:bCs/>
          <w:sz w:val="24"/>
          <w:szCs w:val="24"/>
        </w:rPr>
        <w:t>EDITAL DE CHAMAMENTO PÚBLICO - CREDENCIAMENTO</w:t>
      </w:r>
    </w:p>
    <w:p w:rsidR="00CE342F" w:rsidRPr="00CE5D72" w:rsidRDefault="00CE342F" w:rsidP="00CE342F">
      <w:pPr>
        <w:tabs>
          <w:tab w:val="left" w:pos="425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D72">
        <w:rPr>
          <w:rFonts w:ascii="Times New Roman" w:hAnsi="Times New Roman" w:cs="Times New Roman"/>
          <w:b/>
          <w:bCs/>
          <w:sz w:val="24"/>
          <w:szCs w:val="24"/>
          <w:u w:val="single"/>
        </w:rPr>
        <w:t>REQUERIMENTO DE CREDENCIAMENTO</w:t>
      </w:r>
    </w:p>
    <w:p w:rsidR="00CE342F" w:rsidRPr="00CE5D72" w:rsidRDefault="00CE342F" w:rsidP="00CE342F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À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Comissão de Seleção de Credenciamento da </w:t>
      </w:r>
      <w:r w:rsidRPr="00CE5D72">
        <w:rPr>
          <w:rFonts w:ascii="Times New Roman" w:hAnsi="Times New Roman" w:cs="Times New Roman"/>
          <w:sz w:val="24"/>
          <w:szCs w:val="24"/>
        </w:rPr>
        <w:t>Prefeitura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Municipal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d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Faxinalzinho, recebe o  </w:t>
      </w:r>
    </w:p>
    <w:p w:rsidR="00CE342F" w:rsidRPr="00CE5D72" w:rsidRDefault="00CE342F" w:rsidP="00CE342F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b/>
          <w:sz w:val="24"/>
          <w:szCs w:val="24"/>
        </w:rPr>
        <w:t>CREDENCIAMENTO</w:t>
      </w:r>
      <w:r w:rsidRPr="00CE5D72">
        <w:rPr>
          <w:rFonts w:ascii="Times New Roman" w:hAnsi="Times New Roman" w:cs="Times New Roman"/>
          <w:sz w:val="24"/>
          <w:szCs w:val="24"/>
        </w:rPr>
        <w:t xml:space="preserve"> de pessoas jurídica, para prestação de serviços de horas máquinas conforme tabela constante no item 1.1. do edital.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Proponente: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CNPJ/CPF:____________________________________ Telefone:______________________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E5D7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E5D72">
        <w:rPr>
          <w:rFonts w:ascii="Times New Roman" w:hAnsi="Times New Roman" w:cs="Times New Roman"/>
          <w:sz w:val="24"/>
          <w:szCs w:val="24"/>
        </w:rPr>
        <w:t>: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E5D7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Dados bancários: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Nome Banco: ____________  Nº Agência: _____________ C/C:  _____________________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0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086"/>
      </w:tblGrid>
      <w:tr w:rsidR="00CE342F" w:rsidRPr="00CE5D72" w:rsidTr="0049231A">
        <w:trPr>
          <w:trHeight w:val="174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CE342F" w:rsidRPr="00CE5D72" w:rsidTr="0049231A">
        <w:trPr>
          <w:trHeight w:val="12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342F" w:rsidRPr="00CE5D72" w:rsidRDefault="00CE342F" w:rsidP="004923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 xml:space="preserve">Trator sobre esteiras, com pe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(descrever o tipo de máquina observar exigência item 1.1 do edital)</w:t>
            </w:r>
          </w:p>
        </w:tc>
      </w:tr>
      <w:tr w:rsidR="00CE342F" w:rsidRPr="00CE5D72" w:rsidTr="0049231A">
        <w:trPr>
          <w:trHeight w:val="19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342F" w:rsidRPr="00CE5D72" w:rsidRDefault="00CE342F" w:rsidP="004923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>Escavadeira Hidráulica, com peso mí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crever o tipo de máquina observar exigência item 1.1 do edital)</w:t>
            </w: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42F" w:rsidRPr="00CE5D72" w:rsidTr="0049231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342F" w:rsidRPr="00CE5D72" w:rsidRDefault="00CE342F" w:rsidP="004923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 xml:space="preserve">Motoniveladora, com peso mínim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escrever o tipo de máquina observar exigência item 1.1 do edital)</w:t>
            </w:r>
          </w:p>
        </w:tc>
      </w:tr>
      <w:tr w:rsidR="00CE342F" w:rsidRPr="00CE5D72" w:rsidTr="0049231A">
        <w:trPr>
          <w:trHeight w:val="11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342F" w:rsidRPr="00CE5D72" w:rsidRDefault="00CE342F" w:rsidP="004923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 xml:space="preserve">Retro Escavadeira, traç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escrever o tipo de máquina observar exigência item 1.1 do edital)</w:t>
            </w:r>
          </w:p>
        </w:tc>
      </w:tr>
      <w:tr w:rsidR="00CE342F" w:rsidRPr="00CE5D72" w:rsidTr="005949FB">
        <w:trPr>
          <w:trHeight w:val="9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342F" w:rsidRPr="00CE5D72" w:rsidRDefault="00CE342F" w:rsidP="004923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342F" w:rsidRPr="00CE5D72" w:rsidRDefault="00CE342F" w:rsidP="0049231A">
            <w:pPr>
              <w:pStyle w:val="Contedodetabela"/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>Hora máquina de caminhão basculante traç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crever o tipo de veículo observar exigência item 1.1 do edital)</w:t>
            </w:r>
            <w:r w:rsidRPr="00CE5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342F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F73294" w:rsidRPr="00CE5D72" w:rsidRDefault="00F73294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5D72">
        <w:rPr>
          <w:rFonts w:ascii="Times New Roman" w:hAnsi="Times New Roman" w:cs="Times New Roman"/>
          <w:sz w:val="24"/>
        </w:rPr>
        <w:lastRenderedPageBreak/>
        <w:t>Indicação dos horários de atendimento na forma do presente credenciamento:</w:t>
      </w: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5D72">
        <w:rPr>
          <w:rFonts w:ascii="Times New Roman" w:hAnsi="Times New Roman" w:cs="Times New Roman"/>
          <w:sz w:val="24"/>
        </w:rPr>
        <w:t xml:space="preserve">Manhã: das __ </w:t>
      </w:r>
      <w:proofErr w:type="spellStart"/>
      <w:r w:rsidRPr="00CE5D72">
        <w:rPr>
          <w:rFonts w:ascii="Times New Roman" w:hAnsi="Times New Roman" w:cs="Times New Roman"/>
          <w:sz w:val="24"/>
        </w:rPr>
        <w:t>hs</w:t>
      </w:r>
      <w:proofErr w:type="spellEnd"/>
      <w:r w:rsidRPr="00CE5D72">
        <w:rPr>
          <w:rFonts w:ascii="Times New Roman" w:hAnsi="Times New Roman" w:cs="Times New Roman"/>
          <w:sz w:val="24"/>
        </w:rPr>
        <w:t xml:space="preserve"> às ___</w:t>
      </w:r>
      <w:proofErr w:type="spellStart"/>
      <w:r w:rsidRPr="00CE5D72">
        <w:rPr>
          <w:rFonts w:ascii="Times New Roman" w:hAnsi="Times New Roman" w:cs="Times New Roman"/>
          <w:sz w:val="24"/>
        </w:rPr>
        <w:t>hs</w:t>
      </w:r>
      <w:proofErr w:type="spellEnd"/>
      <w:r w:rsidRPr="00CE5D72">
        <w:rPr>
          <w:rFonts w:ascii="Times New Roman" w:hAnsi="Times New Roman" w:cs="Times New Roman"/>
          <w:sz w:val="24"/>
        </w:rPr>
        <w:t xml:space="preserve">.   </w:t>
      </w: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5D72">
        <w:rPr>
          <w:rFonts w:ascii="Times New Roman" w:hAnsi="Times New Roman" w:cs="Times New Roman"/>
          <w:sz w:val="24"/>
        </w:rPr>
        <w:t xml:space="preserve">Tarde: das __ </w:t>
      </w:r>
      <w:proofErr w:type="spellStart"/>
      <w:r w:rsidRPr="00CE5D72">
        <w:rPr>
          <w:rFonts w:ascii="Times New Roman" w:hAnsi="Times New Roman" w:cs="Times New Roman"/>
          <w:sz w:val="24"/>
        </w:rPr>
        <w:t>hs</w:t>
      </w:r>
      <w:proofErr w:type="spellEnd"/>
      <w:r w:rsidRPr="00CE5D72">
        <w:rPr>
          <w:rFonts w:ascii="Times New Roman" w:hAnsi="Times New Roman" w:cs="Times New Roman"/>
          <w:sz w:val="24"/>
        </w:rPr>
        <w:t xml:space="preserve"> às ___ </w:t>
      </w:r>
      <w:proofErr w:type="spellStart"/>
      <w:r w:rsidRPr="00CE5D72">
        <w:rPr>
          <w:rFonts w:ascii="Times New Roman" w:hAnsi="Times New Roman" w:cs="Times New Roman"/>
          <w:sz w:val="24"/>
        </w:rPr>
        <w:t>hs</w:t>
      </w:r>
      <w:proofErr w:type="spellEnd"/>
      <w:r w:rsidRPr="00CE5D72">
        <w:rPr>
          <w:rFonts w:ascii="Times New Roman" w:hAnsi="Times New Roman" w:cs="Times New Roman"/>
          <w:sz w:val="24"/>
        </w:rPr>
        <w:t>.</w:t>
      </w: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E342F" w:rsidRPr="00CE5D72" w:rsidRDefault="00CE342F" w:rsidP="00CE342F">
      <w:pPr>
        <w:pStyle w:val="NormalWeb1"/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5D72">
        <w:rPr>
          <w:rFonts w:ascii="Times New Roman" w:eastAsia="Arial" w:hAnsi="Times New Roman" w:cs="Times New Roman"/>
          <w:sz w:val="24"/>
        </w:rPr>
        <w:t>_</w:t>
      </w:r>
      <w:r w:rsidRPr="00CE5D72">
        <w:rPr>
          <w:rFonts w:ascii="Times New Roman" w:hAnsi="Times New Roman" w:cs="Times New Roman"/>
          <w:sz w:val="24"/>
        </w:rPr>
        <w:t>________________________________________________(nome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d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proponente),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inscrit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n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CNPJ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nº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_________________________,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com sede a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(endereç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completo) _________________________________________________________,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vem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requerer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a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inscrição</w:t>
      </w:r>
      <w:r w:rsidRPr="00CE5D72">
        <w:rPr>
          <w:rFonts w:ascii="Times New Roman" w:eastAsia="Arial" w:hAnsi="Times New Roman" w:cs="Times New Roman"/>
          <w:sz w:val="24"/>
        </w:rPr>
        <w:t xml:space="preserve"> n</w:t>
      </w:r>
      <w:r w:rsidRPr="00CE5D72">
        <w:rPr>
          <w:rFonts w:ascii="Times New Roman" w:hAnsi="Times New Roman" w:cs="Times New Roman"/>
          <w:sz w:val="24"/>
        </w:rPr>
        <w:t>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credenciamento para prestação de serviços de hora máquina para feitura de terraplenagens,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de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acord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com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a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exigência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do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Edital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de</w:t>
      </w:r>
      <w:r w:rsidRPr="00CE5D72">
        <w:rPr>
          <w:rFonts w:ascii="Times New Roman" w:eastAsia="Arial" w:hAnsi="Times New Roman" w:cs="Times New Roman"/>
          <w:sz w:val="24"/>
        </w:rPr>
        <w:t xml:space="preserve"> </w:t>
      </w:r>
      <w:r w:rsidRPr="00CE5D72">
        <w:rPr>
          <w:rFonts w:ascii="Times New Roman" w:hAnsi="Times New Roman" w:cs="Times New Roman"/>
          <w:sz w:val="24"/>
        </w:rPr>
        <w:t>Chamamento</w:t>
      </w:r>
      <w:r>
        <w:rPr>
          <w:rFonts w:ascii="Times New Roman" w:hAnsi="Times New Roman" w:cs="Times New Roman"/>
          <w:sz w:val="24"/>
        </w:rPr>
        <w:t xml:space="preserve"> nº</w:t>
      </w:r>
      <w:r w:rsidRPr="00CE5D72">
        <w:rPr>
          <w:rFonts w:ascii="Times New Roman" w:hAnsi="Times New Roman" w:cs="Times New Roman"/>
          <w:sz w:val="24"/>
        </w:rPr>
        <w:t>006/2019.</w:t>
      </w:r>
    </w:p>
    <w:p w:rsidR="00CE342F" w:rsidRPr="00CE5D72" w:rsidRDefault="00CE342F" w:rsidP="00CE342F">
      <w:pPr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Em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anexo,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segue </w:t>
      </w:r>
      <w:r w:rsidRPr="00CE5D72">
        <w:rPr>
          <w:rFonts w:ascii="Times New Roman" w:hAnsi="Times New Roman" w:cs="Times New Roman"/>
          <w:sz w:val="24"/>
          <w:szCs w:val="24"/>
        </w:rPr>
        <w:t>a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documentação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exigida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nest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Edital,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d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cujos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termos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declaro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estar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cient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e de acordo, aceitando os valores tabelados no item 1.1 do edital.</w:t>
      </w:r>
    </w:p>
    <w:p w:rsidR="00CE342F" w:rsidRPr="00CE5D72" w:rsidRDefault="00CE342F" w:rsidP="00CE342F">
      <w:pPr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Termos em que pede e espera deferimento.</w:t>
      </w: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Faxinalzinho,..........de.............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d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2019.</w:t>
      </w:r>
    </w:p>
    <w:p w:rsidR="00CE342F" w:rsidRPr="00CE5D72" w:rsidRDefault="00CE342F" w:rsidP="00CE342F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342F" w:rsidRPr="00CE5D72" w:rsidRDefault="00CE342F" w:rsidP="00CE342F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342F" w:rsidRPr="00CE5D72" w:rsidRDefault="00CE342F" w:rsidP="00CE342F">
      <w:pPr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72">
        <w:rPr>
          <w:rFonts w:ascii="Times New Roman" w:hAnsi="Times New Roman" w:cs="Times New Roman"/>
          <w:sz w:val="24"/>
          <w:szCs w:val="24"/>
        </w:rPr>
        <w:t>(Nom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e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assinatura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do</w:t>
      </w:r>
      <w:r w:rsidRPr="00CE5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5D72">
        <w:rPr>
          <w:rFonts w:ascii="Times New Roman" w:hAnsi="Times New Roman" w:cs="Times New Roman"/>
          <w:sz w:val="24"/>
          <w:szCs w:val="24"/>
        </w:rPr>
        <w:t>proponente)</w:t>
      </w:r>
    </w:p>
    <w:p w:rsidR="00CE342F" w:rsidRDefault="00CE342F" w:rsidP="00CE342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42F" w:rsidRDefault="00CE342F" w:rsidP="00CE342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42F" w:rsidRDefault="00CE342F" w:rsidP="00CE342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3AB" w:rsidRDefault="00E923AB"/>
    <w:sectPr w:rsidR="00E923AB" w:rsidSect="00D5099E">
      <w:pgSz w:w="12240" w:h="15840"/>
      <w:pgMar w:top="2665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E342F"/>
    <w:rsid w:val="0001085F"/>
    <w:rsid w:val="00020ABA"/>
    <w:rsid w:val="000C2AB8"/>
    <w:rsid w:val="001070EF"/>
    <w:rsid w:val="001113E5"/>
    <w:rsid w:val="0013117F"/>
    <w:rsid w:val="00143FC3"/>
    <w:rsid w:val="00150FC6"/>
    <w:rsid w:val="00151BD8"/>
    <w:rsid w:val="0015400A"/>
    <w:rsid w:val="001F2FEE"/>
    <w:rsid w:val="00266244"/>
    <w:rsid w:val="00274DE0"/>
    <w:rsid w:val="00296147"/>
    <w:rsid w:val="002A5935"/>
    <w:rsid w:val="002A7043"/>
    <w:rsid w:val="002C4C72"/>
    <w:rsid w:val="002C6A6A"/>
    <w:rsid w:val="002D75CB"/>
    <w:rsid w:val="003021E0"/>
    <w:rsid w:val="00311B56"/>
    <w:rsid w:val="00341159"/>
    <w:rsid w:val="00384A1C"/>
    <w:rsid w:val="003872AE"/>
    <w:rsid w:val="003A7E89"/>
    <w:rsid w:val="003B3470"/>
    <w:rsid w:val="003C29C5"/>
    <w:rsid w:val="003E58C3"/>
    <w:rsid w:val="00406914"/>
    <w:rsid w:val="00530C69"/>
    <w:rsid w:val="005640C0"/>
    <w:rsid w:val="005949FB"/>
    <w:rsid w:val="00616AEA"/>
    <w:rsid w:val="0067610A"/>
    <w:rsid w:val="007661B2"/>
    <w:rsid w:val="007939CB"/>
    <w:rsid w:val="00796659"/>
    <w:rsid w:val="007B77C4"/>
    <w:rsid w:val="008A6830"/>
    <w:rsid w:val="008F4457"/>
    <w:rsid w:val="00927F27"/>
    <w:rsid w:val="00952930"/>
    <w:rsid w:val="009634F5"/>
    <w:rsid w:val="009F2A4D"/>
    <w:rsid w:val="00AA32CB"/>
    <w:rsid w:val="00B12969"/>
    <w:rsid w:val="00BA634C"/>
    <w:rsid w:val="00BA7443"/>
    <w:rsid w:val="00BB12B0"/>
    <w:rsid w:val="00CC23F4"/>
    <w:rsid w:val="00CE342F"/>
    <w:rsid w:val="00D41C77"/>
    <w:rsid w:val="00D5099E"/>
    <w:rsid w:val="00DB161B"/>
    <w:rsid w:val="00E10DE6"/>
    <w:rsid w:val="00E63738"/>
    <w:rsid w:val="00E923AB"/>
    <w:rsid w:val="00ED315D"/>
    <w:rsid w:val="00EE5072"/>
    <w:rsid w:val="00EF05CD"/>
    <w:rsid w:val="00EF43A9"/>
    <w:rsid w:val="00F27CA0"/>
    <w:rsid w:val="00F73294"/>
    <w:rsid w:val="00F9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2F"/>
    <w:pPr>
      <w:spacing w:after="0" w:line="240" w:lineRule="auto"/>
    </w:pPr>
    <w:rPr>
      <w:rFonts w:ascii="Arial" w:eastAsia="Times New Roman" w:hAnsi="Arial" w:cs="Arial"/>
      <w:sz w:val="22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CE342F"/>
    <w:pPr>
      <w:suppressLineNumbers/>
    </w:pPr>
  </w:style>
  <w:style w:type="paragraph" w:customStyle="1" w:styleId="NormalWeb1">
    <w:name w:val="Normal (Web)1"/>
    <w:basedOn w:val="Normal"/>
    <w:rsid w:val="00CE342F"/>
    <w:pPr>
      <w:suppressAutoHyphens/>
      <w:spacing w:before="100" w:after="100"/>
    </w:pPr>
    <w:rPr>
      <w:rFonts w:ascii="Verdana" w:hAnsi="Verdana" w:cs="Verdana"/>
      <w:color w:val="000000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CC20-E37E-4DD1-B348-7919C108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05T14:33:00Z</dcterms:created>
  <dcterms:modified xsi:type="dcterms:W3CDTF">2019-07-08T17:12:00Z</dcterms:modified>
</cp:coreProperties>
</file>